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2A31" w14:textId="77777777" w:rsidR="003E35B0" w:rsidRPr="001C49C3" w:rsidRDefault="003E35B0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:rsidRPr="001C49C3" w14:paraId="210226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7E4FE5" w14:textId="6D641CAA" w:rsidR="002D6C46" w:rsidRPr="001C49C3" w:rsidRDefault="002D6C4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7060DE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7060DE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:rsidRPr="001C49C3" w14:paraId="17A61E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CC09EF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451875" w:rsidRPr="001C49C3" w14:paraId="6C2FB2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FB0D07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3F98B1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9838D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64D3FD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D40BC2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015247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D5428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C8C7E44" w14:textId="77777777" w:rsidR="002D6C46" w:rsidRPr="001C49C3" w:rsidRDefault="002D6C4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D4CEF8" w14:textId="77777777" w:rsidR="002D6C46" w:rsidRPr="001C49C3" w:rsidRDefault="002D6C4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:rsidRPr="001C49C3" w14:paraId="438905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459" w14:textId="4EA7798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C49C3">
                    <w:rPr>
                      <w:rFonts w:ascii="Helvetica" w:hAnsi="Helvetica"/>
                      <w:b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b/>
                    </w:rPr>
                    <w:instrText xml:space="preserve"> MERGEFIELD Month </w:instrText>
                  </w:r>
                  <w:r w:rsidRPr="001C49C3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  <w:r w:rsidRPr="001C49C3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451875" w:rsidRPr="001C49C3" w14:paraId="4F8E8FD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A59B5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44C174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BE542F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B06F2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A44019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3BC34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BEECC7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51875" w:rsidRPr="001C49C3" w14:paraId="2BAC5FA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312D8F" w14:textId="0C6948C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AD837E" w14:textId="210BA9A6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9A499F" w14:textId="66B2EA2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073239" w14:textId="1C08AF89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EB043" w14:textId="0732746C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5CE855" w14:textId="4D9B7AF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49F798" w14:textId="0C8213D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36BF6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EB" w14:textId="28E78B8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268" w14:textId="402C6E9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9A1" w14:textId="6E7F9BC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1A8" w14:textId="0C1CDEE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E66" w14:textId="6F8F5F5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3D20" w14:textId="52296294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7F3" w14:textId="753FEDEE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64004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86D1" w14:textId="69F1F9C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A49" w14:textId="712A860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8DC0" w14:textId="2AC0EAA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050" w14:textId="116F5A7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46F" w14:textId="0B5967E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1DB" w14:textId="659D81C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ECDA" w14:textId="0E7E7A4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54340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1C" w14:textId="150DAF0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CF2" w14:textId="1C95161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FC7" w14:textId="2E87D5F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CD6" w14:textId="7D5A821C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E35" w14:textId="388CE6B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9BE" w14:textId="6D317D6C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CD7" w14:textId="65E91F69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3AB6B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A3C7" w14:textId="2AE8E52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B2" w14:textId="14DB52A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471" w14:textId="57DEB9A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668" w14:textId="0462F619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813" w14:textId="0FF5E85E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801" w14:textId="0D0A149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F5CF" w14:textId="1E83CA0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4E7F4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9534" w14:textId="10E80CF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6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E21" w14:textId="09CFA0E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6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158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25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061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F822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1A9A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5121026" w14:textId="77777777" w:rsidR="002D6C46" w:rsidRPr="001C49C3" w:rsidRDefault="002D6C4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D6C46" w:rsidRPr="001C49C3" w14:paraId="5592D2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35EA" w14:textId="756288D3" w:rsidR="001F7EFF" w:rsidRPr="001C49C3" w:rsidRDefault="003445E8" w:rsidP="001F7EFF">
            <w:pPr>
              <w:spacing w:line="204" w:lineRule="auto"/>
              <w:rPr>
                <w:rFonts w:ascii="Helvetica" w:hAnsi="Helvetica"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instrText xml:space="preserve"> MERGEFIELD M_1st_of_month \@"</w:instrText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>MMMM</w:instrText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instrText xml:space="preserve"> yyyy" 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7060DE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>if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7060DE" w:rsidRPr="002B7B9B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06361A46" w14:textId="77777777" w:rsidR="007060DE" w:rsidRPr="001C49C3" w:rsidRDefault="003445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7060DE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>"</w:instrText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br/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7060DE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7060DE"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F5BBEAB" w14:textId="138A9D87" w:rsidR="002D6C46" w:rsidRPr="001C49C3" w:rsidRDefault="007060DE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3445E8"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AE910A" w14:textId="77777777" w:rsidR="002D6C46" w:rsidRPr="001C49C3" w:rsidRDefault="002D6C4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FF34A1" w14:textId="77777777" w:rsidR="002D6C46" w:rsidRPr="001C49C3" w:rsidRDefault="002D6C4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0821E4" w:rsidRPr="001C49C3" w14:paraId="53D94AC2" w14:textId="77777777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90A365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123B" w:rsidRPr="001C49C3" w14:paraId="402E666D" w14:textId="77777777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15D210" w14:textId="77777777" w:rsidR="0085123B" w:rsidRPr="001C49C3" w:rsidRDefault="0085123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750601" w14:textId="77777777" w:rsidR="0085123B" w:rsidRPr="001C49C3" w:rsidRDefault="0085123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743551" w14:textId="77777777" w:rsidR="0085123B" w:rsidRPr="001C49C3" w:rsidRDefault="0085123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F26DA" w:rsidRPr="001C49C3" w14:paraId="081AF296" w14:textId="77777777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321" w14:textId="77777777" w:rsidR="005F26DA" w:rsidRPr="001C49C3" w:rsidRDefault="005F26D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A483989" w14:textId="3D810CF7" w:rsidR="005F26DA" w:rsidRPr="001C49C3" w:rsidRDefault="005F26D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Mo </w:instrText>
            </w:r>
            <w:r w:rsidRPr="001C49C3">
              <w:rPr>
                <w:rFonts w:ascii="Helvetica" w:hAnsi="Helvetica"/>
                <w:sz w:val="220"/>
                <w:szCs w:val="44"/>
              </w:rPr>
              <w:instrText>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7060DE">
              <w:rPr>
                <w:rFonts w:ascii="Helvetica" w:hAnsi="Helvetica"/>
                <w:noProof/>
                <w:sz w:val="56"/>
                <w:szCs w:val="20"/>
              </w:rPr>
              <w:t>28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B1BE32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A772D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46718034" w14:textId="77777777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2185B" w14:textId="77777777" w:rsidR="005F26DA" w:rsidRPr="001C49C3" w:rsidRDefault="005F26D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96641E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BACD0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041636DC" w14:textId="77777777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B50202A" w14:textId="77777777" w:rsidR="005F26DA" w:rsidRPr="001C49C3" w:rsidRDefault="005F26D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D375F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61EEE2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48F82CF9" w14:textId="77777777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358FB" w14:textId="77777777" w:rsidR="005F26DA" w:rsidRPr="001C49C3" w:rsidRDefault="005F26D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9B984D4" w14:textId="7785A0AE" w:rsidR="005F26DA" w:rsidRPr="001C49C3" w:rsidRDefault="005F26D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Tu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7060DE">
              <w:rPr>
                <w:rFonts w:ascii="Helvetica" w:hAnsi="Helvetica"/>
                <w:noProof/>
                <w:sz w:val="56"/>
                <w:szCs w:val="20"/>
              </w:rPr>
              <w:t>29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884C4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A41BA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33F12295" w14:textId="77777777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2B316" w14:textId="77777777" w:rsidR="005F26DA" w:rsidRPr="001C49C3" w:rsidRDefault="005F26D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64E42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52B0B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75A7BA71" w14:textId="77777777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4C882F3" w14:textId="77777777" w:rsidR="005F26DA" w:rsidRPr="001C49C3" w:rsidRDefault="005F26D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43AFEB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0A5DC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3366E362" w14:textId="77777777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872DE" w14:textId="77777777" w:rsidR="005F26DA" w:rsidRPr="001C49C3" w:rsidRDefault="005F26D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F4B8530" w14:textId="1358800D" w:rsidR="005F26DA" w:rsidRPr="001C49C3" w:rsidRDefault="005F26D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We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7060DE">
              <w:rPr>
                <w:rFonts w:ascii="Helvetica" w:hAnsi="Helvetica"/>
                <w:noProof/>
                <w:sz w:val="56"/>
                <w:szCs w:val="20"/>
              </w:rPr>
              <w:t>30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0FCCD4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1C531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3B301BEF" w14:textId="77777777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14DC3" w14:textId="77777777" w:rsidR="005F26DA" w:rsidRPr="001C49C3" w:rsidRDefault="005F26D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8392F6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A99E71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414EAEC1" w14:textId="77777777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FAC7338" w14:textId="77777777" w:rsidR="005F26DA" w:rsidRPr="001C49C3" w:rsidRDefault="005F26D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102C1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37A7B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5064E860" w14:textId="77777777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2F583" w14:textId="77777777" w:rsidR="005F26DA" w:rsidRPr="001C49C3" w:rsidRDefault="005F26D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AE15C6F" w14:textId="1AD4F2C0" w:rsidR="005F26DA" w:rsidRPr="001C49C3" w:rsidRDefault="005F26D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Th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7060DE">
              <w:rPr>
                <w:rFonts w:ascii="Helvetica" w:hAnsi="Helvetica"/>
                <w:noProof/>
                <w:sz w:val="56"/>
                <w:szCs w:val="20"/>
              </w:rPr>
              <w:t>31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BECEF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9D4B76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5D51663A" w14:textId="77777777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41F2C" w14:textId="77777777" w:rsidR="005F26DA" w:rsidRPr="001C49C3" w:rsidRDefault="005F26D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12209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37522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618E5E8D" w14:textId="77777777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6CBA6D9" w14:textId="77777777" w:rsidR="005F26DA" w:rsidRPr="001C49C3" w:rsidRDefault="005F26D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93907A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A85DE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4CF0D88B" w14:textId="77777777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E3D50" w14:textId="77777777" w:rsidR="005F26DA" w:rsidRPr="001C49C3" w:rsidRDefault="005F26D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C12E3BA" w14:textId="3A69E234" w:rsidR="005F26DA" w:rsidRPr="001C49C3" w:rsidRDefault="005F26D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Fr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7060DE">
              <w:rPr>
                <w:rFonts w:ascii="Helvetica" w:hAnsi="Helvetica"/>
                <w:noProof/>
                <w:sz w:val="56"/>
                <w:szCs w:val="20"/>
              </w:rPr>
              <w:t>1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9A7D5C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7E6DF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76A363B2" w14:textId="77777777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6AB25" w14:textId="77777777" w:rsidR="005F26DA" w:rsidRPr="001C49C3" w:rsidRDefault="005F26D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1D85C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A644A0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7F07A41E" w14:textId="77777777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5349EFE" w14:textId="77777777" w:rsidR="005F26DA" w:rsidRPr="001C49C3" w:rsidRDefault="005F26D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AF91A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63357C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2251A489" w14:textId="77777777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01D70" w14:textId="77777777" w:rsidR="005F26DA" w:rsidRPr="001C49C3" w:rsidRDefault="005F26D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7E64C58" w14:textId="377A8F2D" w:rsidR="005F26DA" w:rsidRPr="001C49C3" w:rsidRDefault="005F26D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Sa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7060DE">
              <w:rPr>
                <w:rFonts w:ascii="Helvetica" w:hAnsi="Helvetica"/>
                <w:noProof/>
                <w:sz w:val="56"/>
                <w:szCs w:val="20"/>
              </w:rPr>
              <w:t>2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E190FC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3C60C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49CD2B0B" w14:textId="77777777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5D96B" w14:textId="77777777" w:rsidR="005F26DA" w:rsidRPr="001C49C3" w:rsidRDefault="005F26D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C9B46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6D9A82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49BF7CBC" w14:textId="77777777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EF91937" w14:textId="77777777" w:rsidR="005F26DA" w:rsidRPr="001C49C3" w:rsidRDefault="005F26D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ABB19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88692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161AFF27" w14:textId="77777777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10F23" w14:textId="77777777" w:rsidR="005F26DA" w:rsidRPr="001C49C3" w:rsidRDefault="005F26D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94E9F8F" w14:textId="207AD5B7" w:rsidR="005F26DA" w:rsidRPr="001C49C3" w:rsidRDefault="005F26D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Su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7060DE">
              <w:rPr>
                <w:rFonts w:ascii="Helvetica" w:hAnsi="Helvetica"/>
                <w:noProof/>
                <w:sz w:val="56"/>
                <w:szCs w:val="20"/>
              </w:rPr>
              <w:t>3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A662C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5E8B84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08FE2AB7" w14:textId="77777777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026CB" w14:textId="77777777" w:rsidR="005F26DA" w:rsidRPr="001C49C3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00AC1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98E8A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26DA" w:rsidRPr="001C49C3" w14:paraId="7ACCBE5B" w14:textId="77777777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95525" w14:textId="77777777" w:rsidR="005F26DA" w:rsidRPr="001C49C3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69BF0" w14:textId="77777777" w:rsidR="005F26DA" w:rsidRPr="001C49C3" w:rsidRDefault="005F26D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8FADD" w14:textId="77777777" w:rsidR="005F26DA" w:rsidRPr="00DA5B1C" w:rsidRDefault="005F26D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BAFB39B" w14:textId="77777777" w:rsidR="00B06688" w:rsidRPr="001C49C3" w:rsidRDefault="00B0668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:rsidRPr="001C49C3" w14:paraId="3B0F28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9EF3D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1C49C3" w14:paraId="787A87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DE43" w14:textId="4F933C34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1C49C3">
                    <w:rPr>
                      <w:rFonts w:ascii="Helvetica" w:hAnsi="Helvetica"/>
                      <w:b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b/>
                    </w:rPr>
                    <w:instrText xml:space="preserve"> MERGEFIELD NexMonth </w:instrText>
                  </w:r>
                  <w:r w:rsidRPr="001C49C3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  <w:r w:rsidRPr="001C49C3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0821E4" w:rsidRPr="001C49C3" w14:paraId="1E402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7DC86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3C4A4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B97C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9883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BECFD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908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89D87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1C49C3" w14:paraId="11B43E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551AA" w14:textId="2D572D65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A9D4E" w14:textId="30D5CC6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19C2A" w14:textId="1D868C04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0E780" w14:textId="294279D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DF73D" w14:textId="5E06220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29B8D" w14:textId="1E7E981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6597F" w14:textId="772CD24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7FC888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8EA" w14:textId="4D97C396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B7AE" w14:textId="7610970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83C6" w14:textId="35D7171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1C8C" w14:textId="1F398B91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E3A1" w14:textId="0683CEE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6E1" w14:textId="7B70C6E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C2D7" w14:textId="46261F4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7A1F5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AAA" w14:textId="0297305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719" w14:textId="5710A20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DAC" w14:textId="6D62CB7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CD2" w14:textId="099BDBC5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3A5" w14:textId="0240DF6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E2FE" w14:textId="0A2DE26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E53D" w14:textId="74BEA1CC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4F88E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5D8" w14:textId="5BA93E1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472" w14:textId="0396B25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CFF" w14:textId="0E8D4CA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CB2" w14:textId="6BC34DB1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E76" w14:textId="7154BA14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786" w14:textId="488CB1AC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B0F" w14:textId="236DFFF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6DBC2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33D" w14:textId="3C0251C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53A" w14:textId="4A302F4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249" w14:textId="1368E94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178C" w14:textId="79AACCE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535" w14:textId="6A71799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9CE" w14:textId="72CD25B6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EBA" w14:textId="3396AE84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600FF8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D2C" w14:textId="0EEE67C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6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AE5" w14:textId="2F9C4DE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6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7060DE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AF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CBE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708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BE5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A6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9C2B1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3EECCC" w14:textId="0CC62B5D" w:rsidR="000821E4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7060DE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7060DE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</w:tr>
      <w:tr w:rsidR="000821E4" w:rsidRPr="001C49C3" w14:paraId="49167C3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65EA" w14:textId="77777777" w:rsidR="000821E4" w:rsidRPr="001C49C3" w:rsidRDefault="000821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A0CA" w14:textId="7C6EE9C6" w:rsidR="000821E4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M_1st_of_month \@"MMMM yyyy" 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7060DE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if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7060DE" w:rsidRPr="002B7B9B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241B29C1" w14:textId="77777777" w:rsidR="007060DE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7060DE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instrText>"</w:instrText>
            </w:r>
            <w:r w:rsidRPr="001C49C3">
              <w:rPr>
                <w:rFonts w:ascii="Helvetica" w:hAnsi="Helvetica"/>
                <w:sz w:val="28"/>
                <w:szCs w:val="20"/>
              </w:rPr>
              <w:br/>
              <w:instrText xml:space="preserve"> </w:instrText>
            </w:r>
            <w:r w:rsidR="007060DE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7060DE"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5AD6C09" w14:textId="535BDC14" w:rsidR="000821E4" w:rsidRPr="001C49C3" w:rsidRDefault="007060D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0821E4"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:rsidRPr="001C49C3" w14:paraId="1C7FD8BA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A86035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0821E4" w:rsidRPr="001C49C3" w14:paraId="7B57D7E5" w14:textId="77777777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AA1AA1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CC8221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A91EB5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0BBCD4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742E9" w:rsidRPr="001C49C3" w14:paraId="3E95D084" w14:textId="77777777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265F2" w14:textId="3C37FD19" w:rsidR="005742E9" w:rsidRPr="00B34C33" w:rsidRDefault="00767C19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0DFB90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02788687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CD99E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34C33" w:rsidRPr="001C49C3" w14:paraId="7F38621B" w14:textId="77777777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6D3F22" w14:textId="77777777" w:rsidR="00B34C33" w:rsidRPr="001C49C3" w:rsidRDefault="00B34C33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BB366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BE24CC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690A8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AB2C038" w14:textId="77777777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C4B31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D71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74BB3457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D3F6E0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1C49C3" w14:paraId="11AFE48F" w14:textId="77777777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5242C" w14:textId="29AB88D1" w:rsidR="005742E9" w:rsidRPr="00B34C33" w:rsidRDefault="00767C19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98154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4973491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C7951A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34C33" w:rsidRPr="001C49C3" w14:paraId="7F471A40" w14:textId="77777777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FFAD2" w14:textId="77777777" w:rsidR="00B34C33" w:rsidRPr="001C49C3" w:rsidRDefault="00B34C33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A61EF5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FE8096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7BD54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300809D5" w14:textId="77777777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022B9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0F7C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674DC48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D79ADA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1C49C3" w14:paraId="45525610" w14:textId="77777777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DF743" w14:textId="3D9A14EB" w:rsidR="005742E9" w:rsidRPr="00B34C33" w:rsidRDefault="00767C19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B398BB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1CF74482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50BEB6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34C33" w:rsidRPr="001C49C3" w14:paraId="228BF60A" w14:textId="77777777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C6B86" w14:textId="77777777" w:rsidR="00B34C33" w:rsidRPr="001C49C3" w:rsidRDefault="00B34C33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75A0A4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C876DCB" w14:textId="4A6E6A44" w:rsidR="00B34C33" w:rsidRPr="001C49C3" w:rsidRDefault="00B34C33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0821E4" w:rsidRPr="001C49C3" w14:paraId="3346E4DF" w14:textId="77777777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B35A5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7D85D560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1257CD4C" w14:textId="20901746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952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B68EA" w:rsidRPr="001C49C3" w14:paraId="3557050C" w14:textId="77777777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70CB6" w14:textId="381E0900" w:rsidR="008B68EA" w:rsidRPr="00B34C33" w:rsidRDefault="00767C19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3F89D2" w14:textId="77777777" w:rsidR="008B68EA" w:rsidRPr="001C49C3" w:rsidRDefault="008B68E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5D142EDC" w14:textId="77777777" w:rsidR="008B68EA" w:rsidRPr="001C49C3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4702" w14:textId="7C442389" w:rsidR="008B68EA" w:rsidRPr="001C49C3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34C33" w:rsidRPr="001C49C3" w14:paraId="21AA07EB" w14:textId="77777777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6977B9" w14:textId="77777777" w:rsidR="00B34C33" w:rsidRPr="001C49C3" w:rsidRDefault="00B34C33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22D04A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0D9DB028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14:paraId="757B9903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1E7EBE85" w14:textId="77777777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68C9C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3CCD2041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45B207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B68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45BC2687" w14:textId="77777777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5FC29D" w14:textId="11618377" w:rsidR="000821E4" w:rsidRPr="00B34C33" w:rsidRDefault="00767C19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B9FA1F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BD3F1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2B4327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34C33" w:rsidRPr="001C49C3" w14:paraId="186D945E" w14:textId="77777777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1EF084" w14:textId="77777777" w:rsidR="00B34C33" w:rsidRPr="001C49C3" w:rsidRDefault="00B34C33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3FDF23C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042D26C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14:paraId="3E8F3EEB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6EB8DC0F" w14:textId="77777777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8FA6E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4FDC34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4DC9FFC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65C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1C49C3" w14:paraId="4639E0FE" w14:textId="77777777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F17F2" w14:textId="7EC034B8" w:rsidR="0070229B" w:rsidRPr="00B34C33" w:rsidRDefault="00767C19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A6795A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68A54C0" w14:textId="77777777" w:rsidR="0070229B" w:rsidRPr="001C49C3" w:rsidRDefault="0070229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3E22888" w14:textId="77777777" w:rsidR="0070229B" w:rsidRPr="001C49C3" w:rsidRDefault="0070229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34C33" w:rsidRPr="001C49C3" w14:paraId="469FBC30" w14:textId="77777777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94638" w14:textId="77777777" w:rsidR="00B34C33" w:rsidRPr="001C49C3" w:rsidRDefault="00B34C33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8792F0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D90B9F" w14:textId="65F67010" w:rsidR="00B34C33" w:rsidRPr="001C49C3" w:rsidRDefault="00B34C33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0821E4" w:rsidRPr="001C49C3" w14:paraId="1B2F4234" w14:textId="77777777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D2739E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A336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D833A21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59EEE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1C49C3" w14:paraId="1477F50A" w14:textId="77777777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0B8B65" w14:textId="48984CCB" w:rsidR="0070229B" w:rsidRPr="00B34C33" w:rsidRDefault="00767C19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F9EF8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B284E9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19904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34C33" w:rsidRPr="001C49C3" w14:paraId="75E66B5A" w14:textId="77777777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03827" w14:textId="77777777" w:rsidR="00B34C33" w:rsidRPr="001C49C3" w:rsidRDefault="00B34C33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7720DB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3478F5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1110B2C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0E5A" w:rsidRPr="001C49C3" w14:paraId="3F820D78" w14:textId="77777777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48919" w14:textId="77777777" w:rsidR="008E0E5A" w:rsidRPr="001C49C3" w:rsidRDefault="008E0E5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C3EFA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A8CDD2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CB254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A064822" w14:textId="04E69497" w:rsidR="00A4098F" w:rsidRPr="001C49C3" w:rsidRDefault="00A4098F">
      <w:pPr>
        <w:rPr>
          <w:rFonts w:ascii="Helvetica" w:hAnsi="Helvetica"/>
          <w:sz w:val="2"/>
        </w:rPr>
      </w:pPr>
    </w:p>
    <w:sectPr w:rsidR="00A4098F" w:rsidRPr="001C49C3" w:rsidSect="005742E9"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mailMerge>
    <w:mainDocumentType w:val="formLetters"/>
    <w:linkToQuery/>
    <w:dataType w:val="textFile"/>
    <w:query w:val="SELECT * FROM /Users/steve/Dropbox/FilofaxInserts/A6Inserts/Enhanced TM/DatesSourceFilo_WOTP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A67E5"/>
    <w:rsid w:val="000F5A36"/>
    <w:rsid w:val="0013355E"/>
    <w:rsid w:val="00183163"/>
    <w:rsid w:val="001C49C3"/>
    <w:rsid w:val="001C4B67"/>
    <w:rsid w:val="001F7EFF"/>
    <w:rsid w:val="00206AE5"/>
    <w:rsid w:val="002D6C46"/>
    <w:rsid w:val="00332138"/>
    <w:rsid w:val="00341D6B"/>
    <w:rsid w:val="003445E8"/>
    <w:rsid w:val="00361877"/>
    <w:rsid w:val="0036556D"/>
    <w:rsid w:val="003B2049"/>
    <w:rsid w:val="003D7068"/>
    <w:rsid w:val="003E35B0"/>
    <w:rsid w:val="00400035"/>
    <w:rsid w:val="004074E4"/>
    <w:rsid w:val="00451875"/>
    <w:rsid w:val="00454EB8"/>
    <w:rsid w:val="00467491"/>
    <w:rsid w:val="00470FA4"/>
    <w:rsid w:val="004A6623"/>
    <w:rsid w:val="004B5814"/>
    <w:rsid w:val="0050369E"/>
    <w:rsid w:val="00563DB8"/>
    <w:rsid w:val="005742E9"/>
    <w:rsid w:val="005E7B7E"/>
    <w:rsid w:val="005F26DA"/>
    <w:rsid w:val="006127E0"/>
    <w:rsid w:val="00614F6A"/>
    <w:rsid w:val="00631224"/>
    <w:rsid w:val="00681E1B"/>
    <w:rsid w:val="00695AEB"/>
    <w:rsid w:val="006C3529"/>
    <w:rsid w:val="0070229B"/>
    <w:rsid w:val="007060DE"/>
    <w:rsid w:val="00724C5C"/>
    <w:rsid w:val="00727E03"/>
    <w:rsid w:val="00767C19"/>
    <w:rsid w:val="00774D92"/>
    <w:rsid w:val="007842FD"/>
    <w:rsid w:val="0079734E"/>
    <w:rsid w:val="0085123B"/>
    <w:rsid w:val="008B017F"/>
    <w:rsid w:val="008B4AAB"/>
    <w:rsid w:val="008B68EA"/>
    <w:rsid w:val="008E0E5A"/>
    <w:rsid w:val="008F5144"/>
    <w:rsid w:val="009115CE"/>
    <w:rsid w:val="00914F57"/>
    <w:rsid w:val="00920D1E"/>
    <w:rsid w:val="00950CD3"/>
    <w:rsid w:val="00956B35"/>
    <w:rsid w:val="009B1C52"/>
    <w:rsid w:val="00A4098F"/>
    <w:rsid w:val="00A72AF1"/>
    <w:rsid w:val="00AB2B46"/>
    <w:rsid w:val="00AD6A00"/>
    <w:rsid w:val="00B06688"/>
    <w:rsid w:val="00B17EC2"/>
    <w:rsid w:val="00B206AE"/>
    <w:rsid w:val="00B25149"/>
    <w:rsid w:val="00B34C33"/>
    <w:rsid w:val="00B41A62"/>
    <w:rsid w:val="00B52CAB"/>
    <w:rsid w:val="00B61367"/>
    <w:rsid w:val="00B63FA9"/>
    <w:rsid w:val="00BA36A0"/>
    <w:rsid w:val="00BC364A"/>
    <w:rsid w:val="00BE71E0"/>
    <w:rsid w:val="00BF7B67"/>
    <w:rsid w:val="00C334B0"/>
    <w:rsid w:val="00C52025"/>
    <w:rsid w:val="00C53525"/>
    <w:rsid w:val="00CB260D"/>
    <w:rsid w:val="00CB6B9C"/>
    <w:rsid w:val="00CE3E3A"/>
    <w:rsid w:val="00D52FCE"/>
    <w:rsid w:val="00D57C3A"/>
    <w:rsid w:val="00D7495E"/>
    <w:rsid w:val="00DA5847"/>
    <w:rsid w:val="00DA5B1C"/>
    <w:rsid w:val="00DD2ED4"/>
    <w:rsid w:val="00E11DAD"/>
    <w:rsid w:val="00E7176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27FD4"/>
    <w:rsid w:val="00F762AD"/>
    <w:rsid w:val="00FB5CC0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A6Inserts/Enhanced%20TM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867F-0558-9649-8ECB-E9C16BF4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39</cp:revision>
  <cp:lastPrinted>2015-10-07T08:10:00Z</cp:lastPrinted>
  <dcterms:created xsi:type="dcterms:W3CDTF">2012-03-13T23:16:00Z</dcterms:created>
  <dcterms:modified xsi:type="dcterms:W3CDTF">2019-09-23T12:30:00Z</dcterms:modified>
</cp:coreProperties>
</file>